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1F8AE5F9" w:rsidR="00EA64A1" w:rsidRPr="00ED4706" w:rsidRDefault="00DD4734" w:rsidP="007E0F43">
      <w:pPr>
        <w:pStyle w:val="Heading2"/>
        <w:ind w:left="-360"/>
        <w:jc w:val="center"/>
        <w:rPr>
          <w:b/>
        </w:rPr>
      </w:pPr>
      <w:r>
        <w:rPr>
          <w:b/>
        </w:rPr>
        <w:t>December 18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CE55D9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22C6F1F" w14:textId="77777777" w:rsidR="00460D59" w:rsidRPr="0088740F" w:rsidRDefault="00460D59" w:rsidP="00D71F99">
      <w:pPr>
        <w:ind w:left="-360"/>
      </w:pPr>
    </w:p>
    <w:p w14:paraId="0DCD8A95" w14:textId="77777777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35C79DA" w14:textId="049D2F30" w:rsidR="006826E4" w:rsidRDefault="00857FED" w:rsidP="00862DC9">
      <w:pPr>
        <w:tabs>
          <w:tab w:val="left" w:pos="0"/>
        </w:tabs>
        <w:ind w:left="-360"/>
      </w:pPr>
      <w:r>
        <w:tab/>
      </w:r>
      <w:r w:rsidR="00B273CA">
        <w:t>OHS Flight School</w:t>
      </w:r>
    </w:p>
    <w:p w14:paraId="192D06C1" w14:textId="2C9C1DE3" w:rsidR="00C80E89" w:rsidRDefault="00857FED" w:rsidP="00ED08A6">
      <w:pPr>
        <w:tabs>
          <w:tab w:val="left" w:pos="0"/>
        </w:tabs>
        <w:ind w:left="-360"/>
      </w:pPr>
      <w:r>
        <w:tab/>
      </w:r>
      <w:r w:rsidR="00DE1CEE"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5C276BF4" w14:textId="64EE584C" w:rsidR="006826E4" w:rsidRDefault="006826E4" w:rsidP="00CE55D9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861203">
        <w:rPr>
          <w:bCs/>
        </w:rPr>
        <w:t xml:space="preserve">Preconstruction Meeting </w:t>
      </w:r>
      <w:r w:rsidR="00DD4734">
        <w:rPr>
          <w:bCs/>
        </w:rPr>
        <w:t>Update</w:t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58014E8E" w14:textId="47ACDCC1" w:rsidR="00857FED" w:rsidRPr="00CE55D9" w:rsidRDefault="006826E4" w:rsidP="00EF3B9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430930">
        <w:rPr>
          <w:bCs/>
        </w:rPr>
        <w:t>Roundabout Update</w:t>
      </w:r>
      <w:r w:rsidR="00857FED" w:rsidRPr="00CE55D9">
        <w:rPr>
          <w:bCs/>
        </w:rPr>
        <w:tab/>
      </w:r>
    </w:p>
    <w:p w14:paraId="50D47290" w14:textId="1B09C7F6" w:rsidR="000671D8" w:rsidRPr="00857FED" w:rsidRDefault="000671D8" w:rsidP="0066750D">
      <w:pPr>
        <w:tabs>
          <w:tab w:val="left" w:pos="0"/>
        </w:tabs>
        <w:ind w:left="-360"/>
        <w:rPr>
          <w:bCs/>
        </w:rPr>
      </w:pPr>
      <w:r w:rsidRPr="00857FED">
        <w:rPr>
          <w:bCs/>
        </w:rPr>
        <w:tab/>
      </w:r>
    </w:p>
    <w:p w14:paraId="0D4B4F8E" w14:textId="65BF2C20" w:rsidR="00082796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1D54EB51" w14:textId="7D22AD60" w:rsidR="00857FED" w:rsidRPr="0064270E" w:rsidRDefault="0064270E" w:rsidP="0066750D">
      <w:pPr>
        <w:tabs>
          <w:tab w:val="left" w:pos="0"/>
        </w:tabs>
        <w:ind w:left="-360"/>
        <w:rPr>
          <w:bCs/>
        </w:rPr>
      </w:pPr>
      <w:r w:rsidRPr="0064270E">
        <w:rPr>
          <w:bCs/>
        </w:rPr>
        <w:tab/>
      </w:r>
      <w:r w:rsidR="00C751D7">
        <w:rPr>
          <w:bCs/>
        </w:rPr>
        <w:t>Signage</w:t>
      </w:r>
    </w:p>
    <w:p w14:paraId="3AEBB25B" w14:textId="328FBC77" w:rsidR="00B71029" w:rsidRDefault="0064270E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671D8"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26EC73B8" w14:textId="349E5A11" w:rsidR="00857FED" w:rsidRPr="00886B33" w:rsidRDefault="00032007" w:rsidP="00C61EB9">
      <w:pPr>
        <w:tabs>
          <w:tab w:val="left" w:pos="0"/>
        </w:tabs>
        <w:ind w:left="-360"/>
        <w:rPr>
          <w:bCs/>
          <w:iCs/>
        </w:rPr>
      </w:pPr>
      <w:r w:rsidRPr="00886B33">
        <w:rPr>
          <w:bCs/>
          <w:iCs/>
        </w:rPr>
        <w:t xml:space="preserve">      </w:t>
      </w:r>
      <w:r w:rsidR="00B273CA">
        <w:rPr>
          <w:bCs/>
          <w:iCs/>
        </w:rPr>
        <w:t>Review potential property</w:t>
      </w:r>
    </w:p>
    <w:p w14:paraId="77F8C0DE" w14:textId="6D5759C2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  <w:r w:rsidR="00A13E0A">
        <w:rPr>
          <w:iCs/>
        </w:rPr>
        <w:t>Office Rental</w:t>
      </w:r>
    </w:p>
    <w:p w14:paraId="72B92EBC" w14:textId="77777777" w:rsidR="00A13E0A" w:rsidRDefault="00A13E0A" w:rsidP="00E64509">
      <w:pPr>
        <w:tabs>
          <w:tab w:val="left" w:pos="0"/>
        </w:tabs>
        <w:ind w:left="-360"/>
        <w:rPr>
          <w:iCs/>
        </w:rPr>
      </w:pP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D7F11C8" w14:textId="20FB71C0" w:rsidR="004000A6" w:rsidRDefault="00834630" w:rsidP="00497F8E">
      <w:pPr>
        <w:ind w:left="-360"/>
        <w:rPr>
          <w:bCs/>
        </w:rPr>
      </w:pPr>
      <w:r>
        <w:rPr>
          <w:bCs/>
        </w:rPr>
        <w:tab/>
      </w:r>
      <w:r w:rsidR="00A13E0A">
        <w:rPr>
          <w:bCs/>
        </w:rPr>
        <w:t>Swearing in of Commissioner</w:t>
      </w:r>
    </w:p>
    <w:p w14:paraId="46B0AE59" w14:textId="60ACB54C" w:rsidR="00CE55D9" w:rsidRDefault="00C317EC" w:rsidP="003A4CFC">
      <w:pPr>
        <w:ind w:left="-360"/>
        <w:rPr>
          <w:bCs/>
        </w:rPr>
      </w:pPr>
      <w:r>
        <w:rPr>
          <w:bCs/>
        </w:rPr>
        <w:tab/>
      </w:r>
    </w:p>
    <w:p w14:paraId="0B412704" w14:textId="5F0FE2FA" w:rsidR="00202F73" w:rsidRDefault="007E1B12" w:rsidP="00DB23D5">
      <w:pPr>
        <w:ind w:left="-360"/>
        <w:rPr>
          <w:b/>
          <w:u w:val="single"/>
        </w:rPr>
      </w:pPr>
      <w:r>
        <w:rPr>
          <w:bCs/>
        </w:rPr>
        <w:tab/>
      </w:r>
      <w:r w:rsidR="007657A4"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AB91" w14:textId="77777777" w:rsidR="00235D08" w:rsidRDefault="00235D08" w:rsidP="00625EEA">
      <w:r>
        <w:separator/>
      </w:r>
    </w:p>
  </w:endnote>
  <w:endnote w:type="continuationSeparator" w:id="0">
    <w:p w14:paraId="1E0FEC36" w14:textId="77777777" w:rsidR="00235D08" w:rsidRDefault="00235D08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47CB7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0864" w14:textId="77777777" w:rsidR="00235D08" w:rsidRDefault="00235D08" w:rsidP="00625EEA">
      <w:r>
        <w:separator/>
      </w:r>
    </w:p>
  </w:footnote>
  <w:footnote w:type="continuationSeparator" w:id="0">
    <w:p w14:paraId="4DD41B9A" w14:textId="77777777" w:rsidR="00235D08" w:rsidRDefault="00235D08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2007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5D08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6F7A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0930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97F8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3B01"/>
    <w:rsid w:val="00544D48"/>
    <w:rsid w:val="005459C5"/>
    <w:rsid w:val="00547FCA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2516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6226"/>
    <w:rsid w:val="006273F0"/>
    <w:rsid w:val="00634693"/>
    <w:rsid w:val="00634848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1CF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203"/>
    <w:rsid w:val="00861357"/>
    <w:rsid w:val="008617C6"/>
    <w:rsid w:val="00862DC9"/>
    <w:rsid w:val="008634A2"/>
    <w:rsid w:val="00863BBB"/>
    <w:rsid w:val="00866295"/>
    <w:rsid w:val="008674E3"/>
    <w:rsid w:val="0087145E"/>
    <w:rsid w:val="008721CF"/>
    <w:rsid w:val="00873EE5"/>
    <w:rsid w:val="0087505A"/>
    <w:rsid w:val="008769B0"/>
    <w:rsid w:val="00876C0C"/>
    <w:rsid w:val="00877E71"/>
    <w:rsid w:val="00880D97"/>
    <w:rsid w:val="00881CAD"/>
    <w:rsid w:val="00886B33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5539"/>
    <w:rsid w:val="00905712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0F53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E0A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244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273CA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3007"/>
    <w:rsid w:val="00B854DF"/>
    <w:rsid w:val="00B85A01"/>
    <w:rsid w:val="00B863FF"/>
    <w:rsid w:val="00B872DD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51D7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4734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1E3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E98"/>
    <w:rsid w:val="00EF7405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7062B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63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8</cp:revision>
  <cp:lastPrinted>2025-10-27T23:14:00Z</cp:lastPrinted>
  <dcterms:created xsi:type="dcterms:W3CDTF">2025-12-18T00:22:00Z</dcterms:created>
  <dcterms:modified xsi:type="dcterms:W3CDTF">2025-12-18T00:26:00Z</dcterms:modified>
</cp:coreProperties>
</file>